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22" w:rsidRDefault="00974922" w:rsidP="00974922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SALUT</w:t>
      </w:r>
    </w:p>
    <w:p w:rsidR="003E2974" w:rsidRDefault="00974922" w:rsidP="00974922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word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mo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or non-characteristic words etc.</w:t>
      </w:r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pulari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recentl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wi</w:t>
      </w:r>
      <w:proofErr w:type="gramEnd"/>
      <w:r w:rsidR="00356BC7" w:rsidRPr="00356B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1.7pt;margin-top:163.9pt;width:206.1pt;height:36pt;z-index:251663360;mso-position-horizontal-relative:text;mso-position-vertical-relative:text" stroked="f">
            <v:textbox inset="0,0,0,0">
              <w:txbxContent>
                <w:p w:rsidR="00974922" w:rsidRPr="0095620E" w:rsidRDefault="00974922" w:rsidP="00974922">
                  <w:pPr>
                    <w:pStyle w:val="Caption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1698994" y="3094074"/>
            <wp:positionH relativeFrom="margin">
              <wp:align>center</wp:align>
            </wp:positionH>
            <wp:positionV relativeFrom="margin">
              <wp:align>center</wp:align>
            </wp:positionV>
            <wp:extent cx="2617825" cy="2498652"/>
            <wp:effectExtent l="19050" t="0" r="0" b="0"/>
            <wp:wrapSquare wrapText="bothSides"/>
            <wp:docPr id="3" name="Picture 1" descr="l-38903-alexa-play-despacito-alexa-no-detroit-become-h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38903-alexa-play-despacito-alexa-no-detroit-become-hum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7825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</w:rPr>
        <w:t xml:space="preserve">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' will uncover many web sites still in their infancy. Various versions have evolved over the years, sometimes b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ccident,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sometimes on purpose (injec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mo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d the like).Contrary to popular belief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from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ndoubta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ource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no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o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"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3"/>
          <w:szCs w:val="23"/>
        </w:rPr>
        <w:t>.."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comes from a line in section 1.10.32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word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mo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or non-characteristic words etc.</w:t>
      </w:r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has been the industry's standard dummy text ever since the 1500s, when an unknown printer took a galley of type and scrambled it to </w:t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pulari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tras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' will uncover many web sites still in their infancy. Various versions have evolved over the years, sometimes b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ccident,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sometimes on purpose (injec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mo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d the like).Contrary to popular belief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from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ndoubta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ource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comes from sections </w:t>
      </w:r>
      <w:r w:rsidR="00356BC7" w:rsidRPr="00356BC7">
        <w:rPr>
          <w:noProof/>
        </w:rPr>
        <w:pict>
          <v:shape id="_x0000_s1026" type="#_x0000_t202" style="position:absolute;left:0;text-align:left;margin-left:122.05pt;margin-top:62.75pt;width:249.65pt;height:36pt;z-index:251661312;mso-position-horizontal-relative:text;mso-position-vertical-relative:text" stroked="f">
            <v:textbox inset="0,0,0,0">
              <w:txbxContent>
                <w:p w:rsidR="00974922" w:rsidRPr="0024638A" w:rsidRDefault="00974922" w:rsidP="00974922">
                  <w:pPr>
                    <w:pStyle w:val="Caption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50035</wp:posOffset>
            </wp:positionH>
            <wp:positionV relativeFrom="margin">
              <wp:posOffset>1254125</wp:posOffset>
            </wp:positionV>
            <wp:extent cx="3170555" cy="3030220"/>
            <wp:effectExtent l="19050" t="0" r="0" b="0"/>
            <wp:wrapSquare wrapText="bothSides"/>
            <wp:docPr id="1" name="Picture 0" descr="l-38903-alexa-play-despacito-alexa-no-detroit-become-h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38903-alexa-play-despacito-alexa-no-detroit-become-hum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</w:rPr>
        <w:t xml:space="preserve">1.10.32 and 1.10.33 of "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no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o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"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3"/>
          <w:szCs w:val="23"/>
        </w:rPr>
        <w:t>.."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comes from a line in section 1.10.32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word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umo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or non-characteristic words etc.</w:t>
      </w:r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pulari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tras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It is a long established fact that a reader will be distracted by the readable content of a page when </w:t>
      </w:r>
    </w:p>
    <w:p w:rsidR="00974922" w:rsidRDefault="001F390D" w:rsidP="00974922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INDEX </w:t>
      </w:r>
    </w:p>
    <w:p w:rsidR="001F390D" w:rsidRPr="00974922" w:rsidRDefault="001F390D" w:rsidP="001F390D">
      <w:pPr>
        <w:pStyle w:val="Caption"/>
        <w:rPr>
          <w:rFonts w:ascii="Arial" w:hAnsi="Arial" w:cs="Arial"/>
          <w:color w:val="000000"/>
          <w:sz w:val="23"/>
          <w:szCs w:val="23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/>
      </w:tblPr>
      <w:tblGrid>
        <w:gridCol w:w="2324"/>
        <w:gridCol w:w="3666"/>
        <w:gridCol w:w="1793"/>
        <w:gridCol w:w="1793"/>
      </w:tblGrid>
      <w:tr w:rsidR="001F390D" w:rsidTr="001F390D">
        <w:tc>
          <w:tcPr>
            <w:tcW w:w="2394" w:type="dxa"/>
          </w:tcPr>
          <w:p w:rsidR="001F390D" w:rsidRDefault="008B0195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01592" cy="1148316"/>
                  <wp:effectExtent l="19050" t="0" r="0" b="0"/>
                  <wp:docPr id="4" name="Picture 3" descr="l-38903-alexa-play-despacito-alexa-no-detroit-become-h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38903-alexa-play-despacito-alexa-no-detroit-become-huma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76" cy="114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F390D" w:rsidRDefault="008B0195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164431" cy="2068465"/>
                  <wp:effectExtent l="19050" t="0" r="7269" b="0"/>
                  <wp:docPr id="5" name="Picture 4" descr="l-38903-alexa-play-despacito-alexa-no-detroit-become-h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38903-alexa-play-despacito-alexa-no-detroit-become-huma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04" cy="206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F390D" w:rsidTr="001F390D"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394" w:type="dxa"/>
          </w:tcPr>
          <w:p w:rsidR="001F390D" w:rsidRDefault="001F390D" w:rsidP="001F390D">
            <w:pPr>
              <w:pStyle w:val="Caption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1F390D" w:rsidRPr="00974922" w:rsidRDefault="001F390D" w:rsidP="001F390D">
      <w:pPr>
        <w:pStyle w:val="Caption"/>
        <w:rPr>
          <w:rFonts w:ascii="Arial" w:hAnsi="Arial" w:cs="Arial"/>
          <w:color w:val="000000"/>
          <w:sz w:val="23"/>
          <w:szCs w:val="23"/>
        </w:rPr>
      </w:pPr>
    </w:p>
    <w:sectPr w:rsidR="001F390D" w:rsidRPr="00974922" w:rsidSect="00926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74922"/>
    <w:rsid w:val="001F390D"/>
    <w:rsid w:val="00356BC7"/>
    <w:rsid w:val="003D0371"/>
    <w:rsid w:val="004B02A3"/>
    <w:rsid w:val="005A1D85"/>
    <w:rsid w:val="008B0195"/>
    <w:rsid w:val="009260AB"/>
    <w:rsid w:val="00962154"/>
    <w:rsid w:val="00974922"/>
    <w:rsid w:val="00A3704C"/>
    <w:rsid w:val="00D348CA"/>
    <w:rsid w:val="00F5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49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3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077-C9A4-4822-B707-D5E91BE0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5</cp:revision>
  <dcterms:created xsi:type="dcterms:W3CDTF">2018-12-03T14:44:00Z</dcterms:created>
  <dcterms:modified xsi:type="dcterms:W3CDTF">2018-12-03T14:51:00Z</dcterms:modified>
</cp:coreProperties>
</file>